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6E922" w14:textId="77777777" w:rsidR="003911E9" w:rsidRDefault="003911E9" w:rsidP="003911E9">
      <w:pPr>
        <w:jc w:val="center"/>
      </w:pPr>
    </w:p>
    <w:p w14:paraId="40814AE2" w14:textId="77777777" w:rsidR="003911E9" w:rsidRDefault="003911E9" w:rsidP="003911E9">
      <w:pPr>
        <w:jc w:val="center"/>
      </w:pPr>
    </w:p>
    <w:p w14:paraId="38DA6B56" w14:textId="77777777" w:rsidR="003911E9" w:rsidRDefault="003911E9" w:rsidP="003911E9">
      <w:pPr>
        <w:jc w:val="center"/>
      </w:pPr>
    </w:p>
    <w:p w14:paraId="7E5C4A27" w14:textId="77777777" w:rsidR="003911E9" w:rsidRDefault="003911E9" w:rsidP="003911E9">
      <w:pPr>
        <w:jc w:val="center"/>
      </w:pPr>
    </w:p>
    <w:p w14:paraId="4A471543" w14:textId="77777777" w:rsidR="003911E9" w:rsidRDefault="003911E9" w:rsidP="003911E9">
      <w:pPr>
        <w:jc w:val="center"/>
      </w:pPr>
    </w:p>
    <w:p w14:paraId="526A0667" w14:textId="77777777" w:rsidR="003911E9" w:rsidRDefault="003911E9" w:rsidP="003911E9">
      <w:pPr>
        <w:jc w:val="center"/>
      </w:pPr>
    </w:p>
    <w:p w14:paraId="204CA935" w14:textId="77777777" w:rsidR="003911E9" w:rsidRDefault="003911E9" w:rsidP="003911E9">
      <w:pPr>
        <w:jc w:val="center"/>
      </w:pPr>
    </w:p>
    <w:p w14:paraId="0F40ADBC" w14:textId="77777777" w:rsidR="003911E9" w:rsidRDefault="003911E9" w:rsidP="003911E9">
      <w:pPr>
        <w:jc w:val="center"/>
      </w:pPr>
    </w:p>
    <w:p w14:paraId="3BEF0494" w14:textId="12AB3CCE" w:rsidR="00DF51E7" w:rsidRPr="003911E9" w:rsidRDefault="00DC05D1" w:rsidP="003911E9">
      <w:pPr>
        <w:pStyle w:val="1"/>
        <w:jc w:val="center"/>
        <w:rPr>
          <w:sz w:val="72"/>
          <w:szCs w:val="72"/>
        </w:rPr>
      </w:pPr>
      <w:bookmarkStart w:id="0" w:name="_Toc17289747"/>
      <w:r w:rsidRPr="003911E9">
        <w:rPr>
          <w:rFonts w:hint="eastAsia"/>
          <w:sz w:val="72"/>
          <w:szCs w:val="72"/>
        </w:rPr>
        <w:t>项目技术说明书</w:t>
      </w:r>
      <w:bookmarkEnd w:id="0"/>
    </w:p>
    <w:p w14:paraId="2567CD2D" w14:textId="3E039687" w:rsidR="00AE2C77" w:rsidRDefault="00E03D2C" w:rsidP="00AE2C77">
      <w:pPr>
        <w:jc w:val="center"/>
        <w:rPr>
          <w:sz w:val="36"/>
          <w:szCs w:val="40"/>
        </w:rPr>
      </w:pPr>
      <w:r w:rsidRPr="00E03D2C">
        <w:rPr>
          <w:rFonts w:hint="eastAsia"/>
          <w:sz w:val="36"/>
          <w:szCs w:val="40"/>
        </w:rPr>
        <w:t>豆瓣电影数据可视化</w:t>
      </w:r>
    </w:p>
    <w:p w14:paraId="33C00F7B" w14:textId="77777777" w:rsidR="00507F57" w:rsidRDefault="00507F57" w:rsidP="00AE2C77">
      <w:pPr>
        <w:jc w:val="center"/>
        <w:rPr>
          <w:sz w:val="36"/>
          <w:szCs w:val="40"/>
        </w:rPr>
      </w:pPr>
    </w:p>
    <w:p w14:paraId="05632828" w14:textId="5B7F1BD6" w:rsidR="008501A5" w:rsidRDefault="00067A06" w:rsidP="003348B1">
      <w:pPr>
        <w:ind w:firstLineChars="600" w:firstLine="216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小组名称：</w:t>
      </w:r>
      <w:r w:rsidR="00AE2C77">
        <w:rPr>
          <w:sz w:val="36"/>
          <w:szCs w:val="40"/>
          <w:u w:val="single"/>
        </w:rPr>
        <w:t xml:space="preserve">     </w:t>
      </w:r>
      <w:r w:rsidR="008063BE">
        <w:rPr>
          <w:rFonts w:hint="eastAsia"/>
          <w:sz w:val="36"/>
          <w:szCs w:val="40"/>
          <w:u w:val="single"/>
        </w:rPr>
        <w:t>第五组</w:t>
      </w:r>
      <w:r w:rsidR="00AE2C77">
        <w:rPr>
          <w:sz w:val="36"/>
          <w:szCs w:val="40"/>
          <w:u w:val="single"/>
        </w:rPr>
        <w:t xml:space="preserve">        </w:t>
      </w:r>
    </w:p>
    <w:p w14:paraId="0EBBD856" w14:textId="1F3BA42A" w:rsidR="006162ED" w:rsidRDefault="008C5E67" w:rsidP="003348B1">
      <w:pPr>
        <w:ind w:firstLineChars="600" w:firstLine="2160"/>
        <w:rPr>
          <w:sz w:val="36"/>
          <w:szCs w:val="40"/>
          <w:u w:val="single"/>
        </w:rPr>
      </w:pPr>
      <w:r>
        <w:rPr>
          <w:rFonts w:hint="eastAsia"/>
          <w:sz w:val="36"/>
          <w:szCs w:val="40"/>
        </w:rPr>
        <w:t>学员姓名：</w:t>
      </w:r>
      <w:r>
        <w:rPr>
          <w:sz w:val="36"/>
          <w:szCs w:val="40"/>
          <w:u w:val="single"/>
        </w:rPr>
        <w:t xml:space="preserve">     </w:t>
      </w:r>
      <w:r w:rsidR="00A80D8A">
        <w:rPr>
          <w:rFonts w:hint="eastAsia"/>
          <w:sz w:val="36"/>
          <w:szCs w:val="40"/>
          <w:u w:val="single"/>
        </w:rPr>
        <w:t xml:space="preserve">黄学伟 </w:t>
      </w:r>
      <w:bookmarkStart w:id="1" w:name="_GoBack"/>
      <w:bookmarkEnd w:id="1"/>
      <w:r>
        <w:rPr>
          <w:sz w:val="36"/>
          <w:szCs w:val="40"/>
          <w:u w:val="single"/>
        </w:rPr>
        <w:t xml:space="preserve">       </w:t>
      </w:r>
    </w:p>
    <w:p w14:paraId="299AE446" w14:textId="3634188A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079E2813" w14:textId="59740E62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458A941" w14:textId="686212C7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15775947" w14:textId="1EA8AB5F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47C3264A" w14:textId="2791DFC6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22427763" w14:textId="6AEADD3D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4F3669EA" w14:textId="758A207A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4F0CECCB" w14:textId="3DE506FB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16499FDB" w14:textId="218651C7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38FC0221" w14:textId="36EA86BA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5E3F6622" w14:textId="413E1B04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47979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212EE" w14:textId="4DA3174E" w:rsidR="00CF1799" w:rsidRDefault="00CF1799" w:rsidP="00CF179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2AFB17DF" w14:textId="3E2031F6" w:rsidR="00CF1799" w:rsidRDefault="00CF179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89747" w:history="1">
            <w:r w:rsidRPr="00770E81">
              <w:rPr>
                <w:rStyle w:val="a5"/>
                <w:noProof/>
              </w:rPr>
              <w:t>项目技术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8C84" w14:textId="293BEB62" w:rsidR="00CF1799" w:rsidRDefault="003F294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48" w:history="1">
            <w:r w:rsidR="00CF1799" w:rsidRPr="00770E81">
              <w:rPr>
                <w:rStyle w:val="a5"/>
                <w:noProof/>
              </w:rPr>
              <w:t>1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项目介绍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48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2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1E4EA13C" w14:textId="3E43DF95" w:rsidR="00CF1799" w:rsidRDefault="003F294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49" w:history="1">
            <w:r w:rsidR="00CF1799" w:rsidRPr="00770E81">
              <w:rPr>
                <w:rStyle w:val="a5"/>
                <w:noProof/>
              </w:rPr>
              <w:t>2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需求分析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49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2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498C493F" w14:textId="448F219E" w:rsidR="00CF1799" w:rsidRDefault="003F294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0" w:history="1">
            <w:r w:rsidR="00CF1799" w:rsidRPr="00770E81">
              <w:rPr>
                <w:rStyle w:val="a5"/>
                <w:noProof/>
              </w:rPr>
              <w:t>3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技术选型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0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3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25E2D68C" w14:textId="5CB07901" w:rsidR="00CF1799" w:rsidRDefault="003F294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1" w:history="1">
            <w:r w:rsidR="00CF1799" w:rsidRPr="00770E81">
              <w:rPr>
                <w:rStyle w:val="a5"/>
                <w:noProof/>
              </w:rPr>
              <w:t>4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爬虫开发和优化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1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3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0A4D787A" w14:textId="441849E5" w:rsidR="00CF1799" w:rsidRDefault="003F294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2" w:history="1">
            <w:r w:rsidR="00CF1799" w:rsidRPr="00770E81">
              <w:rPr>
                <w:rStyle w:val="a5"/>
                <w:noProof/>
              </w:rPr>
              <w:t>5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数据清洗和存储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2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4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59139BF6" w14:textId="5B74A321" w:rsidR="00CF1799" w:rsidRDefault="003F294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3" w:history="1">
            <w:r w:rsidR="00CF1799" w:rsidRPr="00770E81">
              <w:rPr>
                <w:rStyle w:val="a5"/>
                <w:noProof/>
              </w:rPr>
              <w:t>6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数据查询和可视化展示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3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5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60531CAF" w14:textId="24ABE29D" w:rsidR="00CF1799" w:rsidRDefault="003F294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4" w:history="1">
            <w:r w:rsidR="00CF1799" w:rsidRPr="00770E81">
              <w:rPr>
                <w:rStyle w:val="a5"/>
                <w:noProof/>
              </w:rPr>
              <w:t>7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开发环境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4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5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6F804A20" w14:textId="501392E8" w:rsidR="00CF1799" w:rsidRDefault="003F294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7289755" w:history="1">
            <w:r w:rsidR="00CF1799" w:rsidRPr="00770E81">
              <w:rPr>
                <w:rStyle w:val="a5"/>
                <w:noProof/>
              </w:rPr>
              <w:t>8.</w:t>
            </w:r>
            <w:r w:rsidR="00CF1799">
              <w:rPr>
                <w:noProof/>
              </w:rPr>
              <w:tab/>
            </w:r>
            <w:r w:rsidR="00CF1799" w:rsidRPr="00770E81">
              <w:rPr>
                <w:rStyle w:val="a5"/>
                <w:noProof/>
              </w:rPr>
              <w:t>产品原型</w:t>
            </w:r>
            <w:r w:rsidR="00CF1799">
              <w:rPr>
                <w:noProof/>
                <w:webHidden/>
              </w:rPr>
              <w:tab/>
            </w:r>
            <w:r w:rsidR="00CF1799">
              <w:rPr>
                <w:noProof/>
                <w:webHidden/>
              </w:rPr>
              <w:fldChar w:fldCharType="begin"/>
            </w:r>
            <w:r w:rsidR="00CF1799">
              <w:rPr>
                <w:noProof/>
                <w:webHidden/>
              </w:rPr>
              <w:instrText xml:space="preserve"> PAGEREF _Toc17289755 \h </w:instrText>
            </w:r>
            <w:r w:rsidR="00CF1799">
              <w:rPr>
                <w:noProof/>
                <w:webHidden/>
              </w:rPr>
            </w:r>
            <w:r w:rsidR="00CF1799">
              <w:rPr>
                <w:noProof/>
                <w:webHidden/>
              </w:rPr>
              <w:fldChar w:fldCharType="separate"/>
            </w:r>
            <w:r w:rsidR="00CF1799">
              <w:rPr>
                <w:noProof/>
                <w:webHidden/>
              </w:rPr>
              <w:t>6</w:t>
            </w:r>
            <w:r w:rsidR="00CF1799">
              <w:rPr>
                <w:noProof/>
                <w:webHidden/>
              </w:rPr>
              <w:fldChar w:fldCharType="end"/>
            </w:r>
          </w:hyperlink>
        </w:p>
        <w:p w14:paraId="101D3245" w14:textId="19F7AC8B" w:rsidR="00CF1799" w:rsidRDefault="00CF1799">
          <w:r>
            <w:rPr>
              <w:b/>
              <w:bCs/>
              <w:lang w:val="zh-CN"/>
            </w:rPr>
            <w:fldChar w:fldCharType="end"/>
          </w:r>
        </w:p>
      </w:sdtContent>
    </w:sdt>
    <w:p w14:paraId="069F3B2E" w14:textId="7246F6EA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277B664C" w14:textId="44102BAE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3B688349" w14:textId="33814F87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02D4B6E1" w14:textId="35787822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69A57224" w14:textId="0B18ABFE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4C8AEBBD" w14:textId="0882A1E8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1689F882" w14:textId="460F41AF" w:rsid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5257A1BA" w14:textId="77777777" w:rsidR="00CF1799" w:rsidRPr="00CF1799" w:rsidRDefault="00CF1799" w:rsidP="003348B1">
      <w:pPr>
        <w:ind w:firstLineChars="600" w:firstLine="2160"/>
        <w:rPr>
          <w:sz w:val="36"/>
          <w:szCs w:val="40"/>
          <w:u w:val="single"/>
        </w:rPr>
      </w:pPr>
    </w:p>
    <w:p w14:paraId="4759BE84" w14:textId="58EE9D9A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520FA01" w14:textId="6D23E921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15B37EFE" w14:textId="221B8E3F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162CD4AA" w14:textId="50E74610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377B884" w14:textId="32EE7E97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027B2A25" w14:textId="4A0C8543" w:rsidR="006162ED" w:rsidRDefault="006162ED" w:rsidP="003348B1">
      <w:pPr>
        <w:ind w:firstLineChars="600" w:firstLine="2160"/>
        <w:rPr>
          <w:sz w:val="36"/>
          <w:szCs w:val="40"/>
          <w:u w:val="single"/>
        </w:rPr>
      </w:pPr>
    </w:p>
    <w:p w14:paraId="5D61418B" w14:textId="4283BC34" w:rsidR="006162ED" w:rsidRDefault="00C01499" w:rsidP="00C01499">
      <w:pPr>
        <w:pStyle w:val="1"/>
        <w:numPr>
          <w:ilvl w:val="0"/>
          <w:numId w:val="1"/>
        </w:numPr>
      </w:pPr>
      <w:bookmarkStart w:id="2" w:name="_Toc17289748"/>
      <w:r>
        <w:rPr>
          <w:rFonts w:hint="eastAsia"/>
        </w:rPr>
        <w:lastRenderedPageBreak/>
        <w:t>项目</w:t>
      </w:r>
      <w:r w:rsidR="00EE63B7">
        <w:rPr>
          <w:rFonts w:hint="eastAsia"/>
        </w:rPr>
        <w:t>介绍</w:t>
      </w:r>
      <w:bookmarkEnd w:id="2"/>
    </w:p>
    <w:p w14:paraId="0171059B" w14:textId="2145A081" w:rsidR="00C01499" w:rsidRDefault="005279B8" w:rsidP="00C01499">
      <w:r>
        <w:rPr>
          <w:rFonts w:hint="eastAsia"/>
        </w:rPr>
        <w:t>爬取近十年豆瓣的电影数据，最后用可视化插件进行可视化显示。</w:t>
      </w:r>
    </w:p>
    <w:p w14:paraId="6E33BA0D" w14:textId="5E6F235A" w:rsidR="002B1FB2" w:rsidRDefault="002B1FB2" w:rsidP="00C01499"/>
    <w:p w14:paraId="68AC2163" w14:textId="0C913AEB" w:rsidR="00047D7F" w:rsidRDefault="00047D7F" w:rsidP="00C01499"/>
    <w:p w14:paraId="3A8DFD72" w14:textId="776E2196" w:rsidR="0005785B" w:rsidRDefault="0005785B" w:rsidP="00C01499"/>
    <w:p w14:paraId="570B7AB1" w14:textId="6E6EB43C" w:rsidR="008D4813" w:rsidRDefault="008D4813" w:rsidP="00C01499"/>
    <w:p w14:paraId="28055D21" w14:textId="77777777" w:rsidR="008D4813" w:rsidRDefault="008D4813" w:rsidP="00C01499"/>
    <w:p w14:paraId="56FDCA4B" w14:textId="61468931" w:rsidR="008D4813" w:rsidRDefault="008D4813" w:rsidP="00C01499"/>
    <w:p w14:paraId="6A0A16DB" w14:textId="201BCBA4" w:rsidR="008D4813" w:rsidRDefault="008D4813" w:rsidP="00C01499"/>
    <w:p w14:paraId="6560249F" w14:textId="3469E3FE" w:rsidR="008D4813" w:rsidRDefault="008D4813" w:rsidP="00C01499"/>
    <w:p w14:paraId="5D5C6741" w14:textId="3CF21C9A" w:rsidR="008D4813" w:rsidRDefault="008D4813" w:rsidP="00C01499"/>
    <w:p w14:paraId="2F4020AE" w14:textId="77777777" w:rsidR="008D4813" w:rsidRDefault="008D4813" w:rsidP="00C01499"/>
    <w:p w14:paraId="2051B9B2" w14:textId="7A4DB847" w:rsidR="002B1FB2" w:rsidRDefault="002B1FB2" w:rsidP="00C01499"/>
    <w:p w14:paraId="5CB950AA" w14:textId="76A97427" w:rsidR="00047D7F" w:rsidRDefault="001B0811" w:rsidP="00EE63B7">
      <w:pPr>
        <w:pStyle w:val="1"/>
        <w:numPr>
          <w:ilvl w:val="0"/>
          <w:numId w:val="1"/>
        </w:numPr>
      </w:pPr>
      <w:bookmarkStart w:id="3" w:name="_Toc17289749"/>
      <w:r>
        <w:rPr>
          <w:rFonts w:hint="eastAsia"/>
        </w:rPr>
        <w:t>需求分析</w:t>
      </w:r>
      <w:bookmarkEnd w:id="3"/>
    </w:p>
    <w:p w14:paraId="5DD9E85D" w14:textId="17FAAAB0" w:rsidR="005279B8" w:rsidRPr="005279B8" w:rsidRDefault="005279B8" w:rsidP="005279B8">
      <w:r>
        <w:rPr>
          <w:rFonts w:hint="eastAsia"/>
        </w:rPr>
        <w:t>需要爬取大量的电影数据，MongoDB能够提供我们所需求的技术，并能够通过筛选来呈现结果。</w:t>
      </w:r>
    </w:p>
    <w:p w14:paraId="787E38E5" w14:textId="1D599A30" w:rsidR="00047D7F" w:rsidRDefault="00047D7F" w:rsidP="00EE63B7"/>
    <w:p w14:paraId="117CD39F" w14:textId="4A3279CB" w:rsidR="00047D7F" w:rsidRDefault="00047D7F" w:rsidP="00EE63B7"/>
    <w:p w14:paraId="0D773EA2" w14:textId="32AA972E" w:rsidR="008D4813" w:rsidRDefault="008D4813" w:rsidP="00EE63B7"/>
    <w:p w14:paraId="5576A0BE" w14:textId="43017B7B" w:rsidR="008D4813" w:rsidRDefault="008D4813" w:rsidP="00EE63B7"/>
    <w:p w14:paraId="2AEAEB16" w14:textId="114976D3" w:rsidR="008D4813" w:rsidRDefault="008D4813" w:rsidP="00EE63B7"/>
    <w:p w14:paraId="4A60293C" w14:textId="661ABF8E" w:rsidR="008D4813" w:rsidRDefault="008D4813" w:rsidP="00EE63B7"/>
    <w:p w14:paraId="2B33A5D8" w14:textId="77777777" w:rsidR="008D4813" w:rsidRDefault="008D4813" w:rsidP="00EE63B7"/>
    <w:p w14:paraId="39250FD2" w14:textId="77777777" w:rsidR="003E2C91" w:rsidRDefault="003E2C91" w:rsidP="00EE63B7"/>
    <w:p w14:paraId="5416C4C4" w14:textId="0C7F86C6" w:rsidR="00BA23A4" w:rsidRDefault="00047D7F" w:rsidP="00BA23A4">
      <w:pPr>
        <w:pStyle w:val="1"/>
        <w:numPr>
          <w:ilvl w:val="0"/>
          <w:numId w:val="1"/>
        </w:numPr>
      </w:pPr>
      <w:bookmarkStart w:id="4" w:name="_Toc17289750"/>
      <w:r>
        <w:rPr>
          <w:rFonts w:hint="eastAsia"/>
        </w:rPr>
        <w:t>技术选型</w:t>
      </w:r>
      <w:bookmarkEnd w:id="4"/>
    </w:p>
    <w:p w14:paraId="4058D38F" w14:textId="3C450991" w:rsidR="00274082" w:rsidRDefault="002922D1" w:rsidP="00BA23A4">
      <w:r>
        <w:t>N</w:t>
      </w:r>
      <w:r>
        <w:rPr>
          <w:rFonts w:hint="eastAsia"/>
        </w:rPr>
        <w:t>o</w:t>
      </w:r>
      <w:r>
        <w:t>de.js</w:t>
      </w:r>
      <w:r w:rsidR="00487C92">
        <w:rPr>
          <w:rFonts w:hint="eastAsia"/>
        </w:rPr>
        <w:t>：</w:t>
      </w:r>
      <w:r w:rsidR="00984265">
        <w:rPr>
          <w:rFonts w:hint="eastAsia"/>
        </w:rPr>
        <w:t>前端应用开发方法</w:t>
      </w:r>
    </w:p>
    <w:p w14:paraId="3F8CCECD" w14:textId="14A15DB5" w:rsidR="00984265" w:rsidRDefault="00984265" w:rsidP="00BA23A4">
      <w:r>
        <w:rPr>
          <w:rFonts w:hint="eastAsia"/>
        </w:rPr>
        <w:t>Ch</w:t>
      </w:r>
      <w:r>
        <w:t>eerio</w:t>
      </w:r>
      <w:r>
        <w:rPr>
          <w:rFonts w:hint="eastAsia"/>
        </w:rPr>
        <w:t>：实现H</w:t>
      </w:r>
      <w:r>
        <w:t>TML</w:t>
      </w:r>
      <w:r>
        <w:rPr>
          <w:rFonts w:hint="eastAsia"/>
        </w:rPr>
        <w:t>数据解析</w:t>
      </w:r>
    </w:p>
    <w:p w14:paraId="0D94963D" w14:textId="56F4A82A" w:rsidR="00984265" w:rsidRDefault="00984265" w:rsidP="00BA23A4">
      <w:r>
        <w:rPr>
          <w:rFonts w:hint="eastAsia"/>
        </w:rPr>
        <w:t>Mo</w:t>
      </w:r>
      <w:r>
        <w:t>ngoDB</w:t>
      </w:r>
      <w:r>
        <w:rPr>
          <w:rFonts w:hint="eastAsia"/>
        </w:rPr>
        <w:t>：</w:t>
      </w:r>
      <w:r w:rsidR="00981697">
        <w:rPr>
          <w:rFonts w:hint="eastAsia"/>
        </w:rPr>
        <w:t>对需要的数据进行</w:t>
      </w:r>
      <w:r>
        <w:rPr>
          <w:rFonts w:hint="eastAsia"/>
        </w:rPr>
        <w:t>存储</w:t>
      </w:r>
    </w:p>
    <w:p w14:paraId="156B1903" w14:textId="4F462600" w:rsidR="00274082" w:rsidRDefault="000D0AD0" w:rsidP="00BA23A4">
      <w:r>
        <w:rPr>
          <w:rFonts w:hint="eastAsia"/>
        </w:rPr>
        <w:t>e</w:t>
      </w:r>
      <w:r>
        <w:t>Charts</w:t>
      </w:r>
      <w:r>
        <w:rPr>
          <w:rFonts w:hint="eastAsia"/>
        </w:rPr>
        <w:t>：</w:t>
      </w:r>
      <w:r w:rsidR="00EB38BD">
        <w:rPr>
          <w:rFonts w:hint="eastAsia"/>
        </w:rPr>
        <w:t>数据可视化展示</w:t>
      </w:r>
    </w:p>
    <w:p w14:paraId="6E0A44F9" w14:textId="67DB5070" w:rsidR="00274082" w:rsidRDefault="007E4872" w:rsidP="00BA23A4">
      <w:r w:rsidRPr="007E4872">
        <w:t>superagent</w:t>
      </w:r>
      <w:r>
        <w:rPr>
          <w:rFonts w:hint="eastAsia"/>
        </w:rPr>
        <w:t>：</w:t>
      </w:r>
      <w:r w:rsidR="009621FC" w:rsidRPr="009621FC">
        <w:rPr>
          <w:rFonts w:hint="eastAsia"/>
        </w:rPr>
        <w:t>客户端请求代理模块</w:t>
      </w:r>
      <w:r w:rsidR="008F40AC">
        <w:rPr>
          <w:rFonts w:hint="eastAsia"/>
        </w:rPr>
        <w:t>（支持H</w:t>
      </w:r>
      <w:r w:rsidR="008F40AC">
        <w:t>TTPS</w:t>
      </w:r>
      <w:r w:rsidR="008F40AC">
        <w:rPr>
          <w:rFonts w:hint="eastAsia"/>
        </w:rPr>
        <w:t>）</w:t>
      </w:r>
    </w:p>
    <w:p w14:paraId="2723E0AA" w14:textId="266E91A8" w:rsidR="00274082" w:rsidRDefault="00274082" w:rsidP="00BA23A4"/>
    <w:p w14:paraId="7AD6A0D6" w14:textId="16E52489" w:rsidR="00274082" w:rsidRDefault="00274082" w:rsidP="00BA23A4"/>
    <w:p w14:paraId="6FB759BC" w14:textId="67FA6373" w:rsidR="00274082" w:rsidRDefault="00274082" w:rsidP="00BA23A4"/>
    <w:p w14:paraId="0BC6312F" w14:textId="4D599BF5" w:rsidR="00274082" w:rsidRDefault="00274082" w:rsidP="00BA23A4"/>
    <w:p w14:paraId="01C0F594" w14:textId="6299CDA2" w:rsidR="00274082" w:rsidRDefault="00274082" w:rsidP="00BA23A4"/>
    <w:p w14:paraId="61F39C3C" w14:textId="7413AF57" w:rsidR="007A3E57" w:rsidRDefault="00274082" w:rsidP="007A3E57">
      <w:pPr>
        <w:pStyle w:val="1"/>
        <w:numPr>
          <w:ilvl w:val="0"/>
          <w:numId w:val="1"/>
        </w:numPr>
      </w:pPr>
      <w:bookmarkStart w:id="5" w:name="_Toc17289751"/>
      <w:r>
        <w:rPr>
          <w:rFonts w:hint="eastAsia"/>
        </w:rPr>
        <w:lastRenderedPageBreak/>
        <w:t>爬虫开发</w:t>
      </w:r>
      <w:r w:rsidR="00CE3C86">
        <w:rPr>
          <w:rFonts w:hint="eastAsia"/>
        </w:rPr>
        <w:t>和优化</w:t>
      </w:r>
      <w:bookmarkEnd w:id="5"/>
    </w:p>
    <w:p w14:paraId="1C7EEDB9" w14:textId="73D40295" w:rsidR="00646E4C" w:rsidRDefault="000324F9" w:rsidP="00334B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连接数据库并建立m</w:t>
      </w:r>
      <w:r>
        <w:t>odel</w:t>
      </w:r>
    </w:p>
    <w:p w14:paraId="13D1D48E" w14:textId="08D5428B" w:rsidR="00334BE9" w:rsidRDefault="00334BE9" w:rsidP="00334B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拟豆瓣电影加载更多按钮发送请求</w:t>
      </w:r>
      <w:r w:rsidR="00150A54">
        <w:rPr>
          <w:rFonts w:hint="eastAsia"/>
        </w:rPr>
        <w:t>获取</w:t>
      </w:r>
      <w:r w:rsidR="00FB02FE">
        <w:rPr>
          <w:rFonts w:hint="eastAsia"/>
        </w:rPr>
        <w:t>一组</w:t>
      </w:r>
      <w:r w:rsidR="00E30485">
        <w:rPr>
          <w:rFonts w:hint="eastAsia"/>
        </w:rPr>
        <w:t>（2</w:t>
      </w:r>
      <w:r w:rsidR="00E30485">
        <w:t>0</w:t>
      </w:r>
      <w:r w:rsidR="00E30485">
        <w:rPr>
          <w:rFonts w:hint="eastAsia"/>
        </w:rPr>
        <w:t>个）</w:t>
      </w:r>
      <w:r w:rsidR="00FB02FE">
        <w:rPr>
          <w:rFonts w:hint="eastAsia"/>
        </w:rPr>
        <w:t>电影对应</w:t>
      </w:r>
      <w:r w:rsidR="006D165C">
        <w:rPr>
          <w:rFonts w:hint="eastAsia"/>
        </w:rPr>
        <w:t>的</w:t>
      </w:r>
      <w:r w:rsidR="00FB02FE">
        <w:t>url</w:t>
      </w:r>
    </w:p>
    <w:p w14:paraId="4F68F0A8" w14:textId="57666A79" w:rsidR="00FB02FE" w:rsidRDefault="00FB02FE" w:rsidP="00334B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遍历</w:t>
      </w:r>
      <w:r w:rsidR="00786715">
        <w:rPr>
          <w:rFonts w:hint="eastAsia"/>
        </w:rPr>
        <w:t>获取的一组u</w:t>
      </w:r>
      <w:r w:rsidR="00786715">
        <w:t>rl</w:t>
      </w:r>
      <w:r w:rsidR="00786715">
        <w:rPr>
          <w:rFonts w:hint="eastAsia"/>
        </w:rPr>
        <w:t>，</w:t>
      </w:r>
      <w:r w:rsidR="00743A3F">
        <w:rPr>
          <w:rFonts w:hint="eastAsia"/>
        </w:rPr>
        <w:t>根据u</w:t>
      </w:r>
      <w:r w:rsidR="00743A3F">
        <w:t>rl</w:t>
      </w:r>
      <w:r w:rsidR="00743A3F">
        <w:rPr>
          <w:rFonts w:hint="eastAsia"/>
        </w:rPr>
        <w:t>发送请求获取h</w:t>
      </w:r>
      <w:r w:rsidR="00743A3F">
        <w:t>tml</w:t>
      </w:r>
    </w:p>
    <w:p w14:paraId="0F0F9ADF" w14:textId="220518AA" w:rsidR="00ED7C61" w:rsidRDefault="00ED7C61" w:rsidP="00334B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使用c</w:t>
      </w:r>
      <w:r>
        <w:t>heerio</w:t>
      </w:r>
      <w:r>
        <w:rPr>
          <w:rFonts w:hint="eastAsia"/>
        </w:rPr>
        <w:t>解析H</w:t>
      </w:r>
      <w:r>
        <w:t>TML</w:t>
      </w:r>
      <w:r>
        <w:rPr>
          <w:rFonts w:hint="eastAsia"/>
        </w:rPr>
        <w:t>并配合</w:t>
      </w:r>
      <w:r w:rsidR="007E4962">
        <w:rPr>
          <w:rFonts w:hint="eastAsia"/>
        </w:rPr>
        <w:t>正则表达式进行</w:t>
      </w:r>
      <w:r>
        <w:rPr>
          <w:rFonts w:hint="eastAsia"/>
        </w:rPr>
        <w:t>获取所需数据</w:t>
      </w:r>
    </w:p>
    <w:p w14:paraId="68FC6F22" w14:textId="1827BA94" w:rsidR="00A55012" w:rsidRDefault="00A55012" w:rsidP="00334B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判断所得数据在数据库里是否已存在，是则不进行存储，否则存储数据</w:t>
      </w:r>
    </w:p>
    <w:p w14:paraId="472D86B9" w14:textId="3750F328" w:rsidR="0001176B" w:rsidRDefault="0001176B" w:rsidP="00334B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重复2</w:t>
      </w:r>
      <w:r>
        <w:t>-5</w:t>
      </w:r>
      <w:r>
        <w:rPr>
          <w:rFonts w:hint="eastAsia"/>
        </w:rPr>
        <w:t>直至</w:t>
      </w:r>
      <w:r w:rsidR="000F0DC2">
        <w:rPr>
          <w:rFonts w:hint="eastAsia"/>
        </w:rPr>
        <w:t>所有电影数据均被爬取</w:t>
      </w:r>
    </w:p>
    <w:p w14:paraId="378D1CD3" w14:textId="0D10EA4D" w:rsidR="00742781" w:rsidRDefault="00742781" w:rsidP="00334BE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果电影没有评分则不进行爬取</w:t>
      </w:r>
    </w:p>
    <w:p w14:paraId="68ADB750" w14:textId="6B5E6F6C" w:rsidR="006A1703" w:rsidRDefault="006A1703" w:rsidP="00BA23A4"/>
    <w:p w14:paraId="20E569A3" w14:textId="1C125F2B" w:rsidR="006A1703" w:rsidRDefault="006A1703" w:rsidP="00BA23A4"/>
    <w:p w14:paraId="598774A9" w14:textId="0061E95C" w:rsidR="006A1703" w:rsidRDefault="00140B4E" w:rsidP="006A1703">
      <w:pPr>
        <w:pStyle w:val="1"/>
        <w:numPr>
          <w:ilvl w:val="0"/>
          <w:numId w:val="1"/>
        </w:numPr>
      </w:pPr>
      <w:bookmarkStart w:id="6" w:name="_Toc17289753"/>
      <w:r>
        <w:rPr>
          <w:rFonts w:hint="eastAsia"/>
        </w:rPr>
        <w:t>数据查询和可视化展示</w:t>
      </w:r>
      <w:bookmarkEnd w:id="6"/>
    </w:p>
    <w:p w14:paraId="07D9BD01" w14:textId="2810CD1C" w:rsidR="006A1703" w:rsidRDefault="00A01593" w:rsidP="00BA23A4">
      <w:r>
        <w:rPr>
          <w:rFonts w:hint="eastAsia"/>
        </w:rPr>
        <w:t>根据项目所需要求，进行数据筛选并使用echarts进行数据的显示，如图</w:t>
      </w:r>
    </w:p>
    <w:p w14:paraId="4B68ECF2" w14:textId="7347C0FE" w:rsidR="00A01593" w:rsidRPr="00A01593" w:rsidRDefault="00A01593" w:rsidP="00A01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15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0D2C4B" wp14:editId="5781517E">
            <wp:extent cx="4229100" cy="2712523"/>
            <wp:effectExtent l="0" t="0" r="0" b="0"/>
            <wp:docPr id="1" name="图片 1" descr="C:\Users\ASUS\Documents\Tencent Files\741552622\Image\Group\WPDFV]M@4Q}J9L@JY6H~}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Tencent Files\741552622\Image\Group\WPDFV]M@4Q}J9L@JY6H~}N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51" cy="271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864FF" w14:textId="77777777" w:rsidR="006A1703" w:rsidRDefault="006A1703" w:rsidP="00BA23A4"/>
    <w:p w14:paraId="3C0F5F6B" w14:textId="3F70A57D" w:rsidR="00A01593" w:rsidRPr="00A01593" w:rsidRDefault="00A01593" w:rsidP="00A0159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159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AF8F657" wp14:editId="233FC02C">
            <wp:extent cx="4139815" cy="3091875"/>
            <wp:effectExtent l="0" t="0" r="0" b="0"/>
            <wp:docPr id="2" name="图片 2" descr="C:\Users\ASUS\Documents\Tencent Files\741552622\Image\Group\LR~9M]4)79Q2~WCA585J)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Tencent Files\741552622\Image\Group\LR~9M]4)79Q2~WCA585J)0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669" cy="30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5A0DF" w14:textId="70D2943A" w:rsidR="003E2C91" w:rsidRDefault="003E2C91" w:rsidP="00BA23A4"/>
    <w:p w14:paraId="598D5BB9" w14:textId="1F049C5B" w:rsidR="008D4813" w:rsidRDefault="008D4813" w:rsidP="00BA23A4"/>
    <w:p w14:paraId="0EEF01DD" w14:textId="0227349C" w:rsidR="008D4813" w:rsidRDefault="008D4813" w:rsidP="00BA23A4"/>
    <w:p w14:paraId="3519F66D" w14:textId="400F7E74" w:rsidR="008D4813" w:rsidRDefault="008D4813" w:rsidP="00BA23A4"/>
    <w:p w14:paraId="2D73043B" w14:textId="77777777" w:rsidR="008D4813" w:rsidRDefault="008D4813" w:rsidP="00BA23A4"/>
    <w:p w14:paraId="3AD8D8FE" w14:textId="77777777" w:rsidR="008D4813" w:rsidRDefault="008D4813" w:rsidP="00BA23A4"/>
    <w:p w14:paraId="2AD3A161" w14:textId="08323949" w:rsidR="00E72320" w:rsidRPr="00E72320" w:rsidRDefault="00E72320" w:rsidP="00E72320">
      <w:pPr>
        <w:pStyle w:val="1"/>
        <w:numPr>
          <w:ilvl w:val="0"/>
          <w:numId w:val="1"/>
        </w:numPr>
      </w:pPr>
      <w:bookmarkStart w:id="7" w:name="_Toc17289754"/>
      <w:r>
        <w:rPr>
          <w:rFonts w:hint="eastAsia"/>
        </w:rPr>
        <w:t>开发环境</w:t>
      </w:r>
      <w:bookmarkEnd w:id="7"/>
    </w:p>
    <w:p w14:paraId="479F75BE" w14:textId="25E8DD64" w:rsidR="003E2C91" w:rsidRDefault="00817E2A" w:rsidP="00BA23A4">
      <w:r>
        <w:t>IDE</w:t>
      </w:r>
      <w:r w:rsidR="00744E1C">
        <w:rPr>
          <w:rFonts w:hint="eastAsia"/>
        </w:rPr>
        <w:t>：</w:t>
      </w:r>
      <w:r w:rsidR="00E15299">
        <w:rPr>
          <w:rFonts w:hint="eastAsia"/>
        </w:rPr>
        <w:t>V</w:t>
      </w:r>
      <w:r w:rsidR="00E15299">
        <w:t>S C</w:t>
      </w:r>
      <w:r w:rsidR="00E15299">
        <w:rPr>
          <w:rFonts w:hint="eastAsia"/>
        </w:rPr>
        <w:t>ode</w:t>
      </w:r>
      <w:r w:rsidR="00E15299">
        <w:t xml:space="preserve"> </w:t>
      </w:r>
      <w:r w:rsidR="00E15299">
        <w:rPr>
          <w:rFonts w:hint="eastAsia"/>
        </w:rPr>
        <w:t>：免费，插件丰富，</w:t>
      </w:r>
      <w:r w:rsidR="00F33F64">
        <w:rPr>
          <w:rFonts w:hint="eastAsia"/>
        </w:rPr>
        <w:t>调试方便</w:t>
      </w:r>
    </w:p>
    <w:p w14:paraId="7CF7BBDF" w14:textId="307607FA" w:rsidR="008D4813" w:rsidRDefault="008D4813" w:rsidP="00BA23A4"/>
    <w:p w14:paraId="3B1CD2AB" w14:textId="5BCAC396" w:rsidR="008D4813" w:rsidRDefault="008D4813" w:rsidP="00BA23A4"/>
    <w:p w14:paraId="0CBE26B0" w14:textId="75DEF591" w:rsidR="008D4813" w:rsidRDefault="008D4813" w:rsidP="00BA23A4"/>
    <w:p w14:paraId="057FAE65" w14:textId="0E520FC4" w:rsidR="008D4813" w:rsidRDefault="008D4813" w:rsidP="00BA23A4"/>
    <w:p w14:paraId="7D339915" w14:textId="3F84B463" w:rsidR="008D4813" w:rsidRDefault="008D4813" w:rsidP="00BA23A4"/>
    <w:p w14:paraId="74893E98" w14:textId="77777777" w:rsidR="008D4813" w:rsidRDefault="008D4813" w:rsidP="00BA23A4"/>
    <w:p w14:paraId="672B3012" w14:textId="189F6F87" w:rsidR="00CD4DA2" w:rsidRDefault="003E2C91" w:rsidP="003E2C91">
      <w:pPr>
        <w:pStyle w:val="1"/>
        <w:numPr>
          <w:ilvl w:val="0"/>
          <w:numId w:val="1"/>
        </w:numPr>
      </w:pPr>
      <w:bookmarkStart w:id="8" w:name="_Toc17289755"/>
      <w:r>
        <w:rPr>
          <w:rFonts w:hint="eastAsia"/>
        </w:rPr>
        <w:t>产品原型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2B6AEF" w14:paraId="33002D36" w14:textId="77777777" w:rsidTr="00A25DDB">
        <w:tc>
          <w:tcPr>
            <w:tcW w:w="8296" w:type="dxa"/>
            <w:gridSpan w:val="2"/>
          </w:tcPr>
          <w:p w14:paraId="0CFBCD50" w14:textId="5D176AD7" w:rsidR="002B6AEF" w:rsidRDefault="002B6AEF" w:rsidP="00797742">
            <w:pPr>
              <w:jc w:val="center"/>
            </w:pPr>
            <w:r>
              <w:rPr>
                <w:rFonts w:hint="eastAsia"/>
              </w:rPr>
              <w:t>豆瓣电影数据可视化分析平台</w:t>
            </w:r>
            <w:r w:rsidR="00040D09">
              <w:rPr>
                <w:rFonts w:hint="eastAsia"/>
              </w:rPr>
              <w:t>V</w:t>
            </w:r>
            <w:r w:rsidR="00040D09">
              <w:t>1.0</w:t>
            </w:r>
          </w:p>
        </w:tc>
      </w:tr>
      <w:tr w:rsidR="00444F1A" w14:paraId="4BFB353B" w14:textId="77777777" w:rsidTr="00466795">
        <w:tc>
          <w:tcPr>
            <w:tcW w:w="2547" w:type="dxa"/>
          </w:tcPr>
          <w:p w14:paraId="28D33E78" w14:textId="013FACCF" w:rsidR="00444F1A" w:rsidRPr="00C3552A" w:rsidRDefault="002F6BE8" w:rsidP="003E2C91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>015</w:t>
            </w:r>
            <w:r>
              <w:rPr>
                <w:rFonts w:hint="eastAsia"/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2016</w:t>
            </w:r>
            <w:r w:rsidR="00D600B1">
              <w:rPr>
                <w:rFonts w:hint="eastAsia"/>
                <w:sz w:val="16"/>
                <w:szCs w:val="18"/>
              </w:rPr>
              <w:t>两年电影数据的爬取</w:t>
            </w:r>
          </w:p>
        </w:tc>
        <w:tc>
          <w:tcPr>
            <w:tcW w:w="5749" w:type="dxa"/>
            <w:vMerge w:val="restart"/>
            <w:vAlign w:val="center"/>
          </w:tcPr>
          <w:p w14:paraId="4B1050DE" w14:textId="6DB782F9" w:rsidR="00444F1A" w:rsidRDefault="00444F1A" w:rsidP="00466795">
            <w:pPr>
              <w:jc w:val="center"/>
            </w:pPr>
          </w:p>
        </w:tc>
      </w:tr>
      <w:tr w:rsidR="00444F1A" w14:paraId="6441FE5D" w14:textId="77777777" w:rsidTr="002B6AEF">
        <w:tc>
          <w:tcPr>
            <w:tcW w:w="2547" w:type="dxa"/>
          </w:tcPr>
          <w:p w14:paraId="7F35F770" w14:textId="52C85891" w:rsidR="00444F1A" w:rsidRPr="00C3552A" w:rsidRDefault="00444F1A" w:rsidP="003E2C91"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/>
          </w:tcPr>
          <w:p w14:paraId="5462902D" w14:textId="77777777" w:rsidR="00444F1A" w:rsidRDefault="00444F1A" w:rsidP="003E2C91"/>
        </w:tc>
      </w:tr>
      <w:tr w:rsidR="00444F1A" w14:paraId="38A9008F" w14:textId="77777777" w:rsidTr="002B6AEF">
        <w:tc>
          <w:tcPr>
            <w:tcW w:w="2547" w:type="dxa"/>
          </w:tcPr>
          <w:p w14:paraId="52C824D4" w14:textId="397BCF11" w:rsidR="00444F1A" w:rsidRPr="00C3552A" w:rsidRDefault="00444F1A" w:rsidP="003E2C91"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/>
          </w:tcPr>
          <w:p w14:paraId="6339BA32" w14:textId="77777777" w:rsidR="00444F1A" w:rsidRDefault="00444F1A" w:rsidP="003E2C91"/>
        </w:tc>
      </w:tr>
      <w:tr w:rsidR="00444F1A" w14:paraId="33D7E2A7" w14:textId="77777777" w:rsidTr="002B6AEF">
        <w:tc>
          <w:tcPr>
            <w:tcW w:w="2547" w:type="dxa"/>
          </w:tcPr>
          <w:p w14:paraId="4687331C" w14:textId="47D319EE" w:rsidR="00444F1A" w:rsidRPr="00C3552A" w:rsidRDefault="00444F1A" w:rsidP="003E2C91"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/>
          </w:tcPr>
          <w:p w14:paraId="4BC085C0" w14:textId="77777777" w:rsidR="00444F1A" w:rsidRDefault="00444F1A" w:rsidP="003E2C91"/>
        </w:tc>
      </w:tr>
      <w:tr w:rsidR="00444F1A" w14:paraId="42F4D633" w14:textId="77777777" w:rsidTr="002B6AEF">
        <w:tc>
          <w:tcPr>
            <w:tcW w:w="2547" w:type="dxa"/>
          </w:tcPr>
          <w:p w14:paraId="62C8B7E4" w14:textId="757195F2" w:rsidR="00444F1A" w:rsidRPr="00C3552A" w:rsidRDefault="00444F1A" w:rsidP="003E2C91"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/>
          </w:tcPr>
          <w:p w14:paraId="4943A3EF" w14:textId="77777777" w:rsidR="00444F1A" w:rsidRDefault="00444F1A" w:rsidP="003E2C91"/>
        </w:tc>
      </w:tr>
      <w:tr w:rsidR="00444F1A" w14:paraId="0CF5A49D" w14:textId="77777777" w:rsidTr="002B6AEF">
        <w:tc>
          <w:tcPr>
            <w:tcW w:w="2547" w:type="dxa"/>
          </w:tcPr>
          <w:p w14:paraId="56C75542" w14:textId="1961F3AC" w:rsidR="00444F1A" w:rsidRPr="001F6B17" w:rsidRDefault="00444F1A" w:rsidP="003E2C91"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/>
          </w:tcPr>
          <w:p w14:paraId="381EB43F" w14:textId="77777777" w:rsidR="00444F1A" w:rsidRDefault="00444F1A" w:rsidP="003E2C91"/>
        </w:tc>
      </w:tr>
      <w:tr w:rsidR="00444F1A" w14:paraId="70CF98BD" w14:textId="77777777" w:rsidTr="002B6AEF">
        <w:tc>
          <w:tcPr>
            <w:tcW w:w="2547" w:type="dxa"/>
          </w:tcPr>
          <w:p w14:paraId="524FA7E2" w14:textId="2A3D825D" w:rsidR="00444F1A" w:rsidRPr="00316E1C" w:rsidRDefault="00444F1A" w:rsidP="003E2C91">
            <w:pPr>
              <w:rPr>
                <w:sz w:val="16"/>
                <w:szCs w:val="18"/>
              </w:rPr>
            </w:pPr>
          </w:p>
        </w:tc>
        <w:tc>
          <w:tcPr>
            <w:tcW w:w="5749" w:type="dxa"/>
            <w:vMerge/>
          </w:tcPr>
          <w:p w14:paraId="54E859F3" w14:textId="77777777" w:rsidR="00444F1A" w:rsidRDefault="00444F1A" w:rsidP="003E2C91"/>
        </w:tc>
      </w:tr>
      <w:tr w:rsidR="00444F1A" w14:paraId="73D373DB" w14:textId="77777777" w:rsidTr="002B6AEF">
        <w:tc>
          <w:tcPr>
            <w:tcW w:w="2547" w:type="dxa"/>
          </w:tcPr>
          <w:p w14:paraId="4B841A81" w14:textId="5D7C611C" w:rsidR="00444F1A" w:rsidRPr="00316E1C" w:rsidRDefault="00444F1A" w:rsidP="003E2C91">
            <w:pPr>
              <w:rPr>
                <w:sz w:val="16"/>
                <w:szCs w:val="18"/>
              </w:rPr>
            </w:pPr>
            <w:r w:rsidRPr="009B7AB3">
              <w:rPr>
                <w:color w:val="FF0000"/>
                <w:sz w:val="16"/>
                <w:szCs w:val="18"/>
              </w:rPr>
              <w:t>自己自由发挥</w:t>
            </w:r>
          </w:p>
        </w:tc>
        <w:tc>
          <w:tcPr>
            <w:tcW w:w="5749" w:type="dxa"/>
            <w:vMerge/>
          </w:tcPr>
          <w:p w14:paraId="25F99B9C" w14:textId="77777777" w:rsidR="00444F1A" w:rsidRDefault="00444F1A" w:rsidP="003E2C91"/>
        </w:tc>
      </w:tr>
    </w:tbl>
    <w:p w14:paraId="7471496C" w14:textId="77777777" w:rsidR="00CD4DA2" w:rsidRDefault="00CD4DA2" w:rsidP="003E2C91"/>
    <w:p w14:paraId="0C2278ED" w14:textId="77777777" w:rsidR="00965303" w:rsidRPr="00965303" w:rsidRDefault="00965303" w:rsidP="00965303"/>
    <w:sectPr w:rsidR="00965303" w:rsidRPr="009653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03FB" w14:textId="77777777" w:rsidR="003F2944" w:rsidRDefault="003F2944" w:rsidP="00A80D8A">
      <w:r>
        <w:separator/>
      </w:r>
    </w:p>
  </w:endnote>
  <w:endnote w:type="continuationSeparator" w:id="0">
    <w:p w14:paraId="55C2C72F" w14:textId="77777777" w:rsidR="003F2944" w:rsidRDefault="003F2944" w:rsidP="00A8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F9D88" w14:textId="77777777" w:rsidR="003F2944" w:rsidRDefault="003F2944" w:rsidP="00A80D8A">
      <w:r>
        <w:separator/>
      </w:r>
    </w:p>
  </w:footnote>
  <w:footnote w:type="continuationSeparator" w:id="0">
    <w:p w14:paraId="16F40F73" w14:textId="77777777" w:rsidR="003F2944" w:rsidRDefault="003F2944" w:rsidP="00A8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3592"/>
    <w:multiLevelType w:val="hybridMultilevel"/>
    <w:tmpl w:val="53A8B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0454DF"/>
    <w:multiLevelType w:val="hybridMultilevel"/>
    <w:tmpl w:val="616A8B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732673"/>
    <w:multiLevelType w:val="hybridMultilevel"/>
    <w:tmpl w:val="DCA06C8C"/>
    <w:lvl w:ilvl="0" w:tplc="05C23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E0709A"/>
    <w:multiLevelType w:val="multilevel"/>
    <w:tmpl w:val="160E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BA1"/>
    <w:rsid w:val="00000DC7"/>
    <w:rsid w:val="0001176B"/>
    <w:rsid w:val="0002700D"/>
    <w:rsid w:val="000324F9"/>
    <w:rsid w:val="00040D09"/>
    <w:rsid w:val="000410EA"/>
    <w:rsid w:val="00047D7F"/>
    <w:rsid w:val="0005785B"/>
    <w:rsid w:val="00067A06"/>
    <w:rsid w:val="000877A9"/>
    <w:rsid w:val="000D0AD0"/>
    <w:rsid w:val="000E3F32"/>
    <w:rsid w:val="000F0DC2"/>
    <w:rsid w:val="001163FD"/>
    <w:rsid w:val="00140B4E"/>
    <w:rsid w:val="00150A54"/>
    <w:rsid w:val="00174C27"/>
    <w:rsid w:val="00185629"/>
    <w:rsid w:val="001B0811"/>
    <w:rsid w:val="001B2657"/>
    <w:rsid w:val="001C5C06"/>
    <w:rsid w:val="001F1E63"/>
    <w:rsid w:val="001F6B17"/>
    <w:rsid w:val="00224C19"/>
    <w:rsid w:val="00233705"/>
    <w:rsid w:val="00247969"/>
    <w:rsid w:val="002505F6"/>
    <w:rsid w:val="0026772C"/>
    <w:rsid w:val="00274082"/>
    <w:rsid w:val="00283C39"/>
    <w:rsid w:val="002922D1"/>
    <w:rsid w:val="002B1FB2"/>
    <w:rsid w:val="002B6AEF"/>
    <w:rsid w:val="002C65F6"/>
    <w:rsid w:val="002D201B"/>
    <w:rsid w:val="002D36D8"/>
    <w:rsid w:val="002F6BE8"/>
    <w:rsid w:val="00316E1C"/>
    <w:rsid w:val="003348B1"/>
    <w:rsid w:val="00334BE9"/>
    <w:rsid w:val="0038535A"/>
    <w:rsid w:val="003911E9"/>
    <w:rsid w:val="003923CF"/>
    <w:rsid w:val="003A2CA9"/>
    <w:rsid w:val="003E2C91"/>
    <w:rsid w:val="003F2944"/>
    <w:rsid w:val="003F6A7C"/>
    <w:rsid w:val="00420540"/>
    <w:rsid w:val="00444F1A"/>
    <w:rsid w:val="00466795"/>
    <w:rsid w:val="0048559A"/>
    <w:rsid w:val="00487C92"/>
    <w:rsid w:val="004E4197"/>
    <w:rsid w:val="00502B5A"/>
    <w:rsid w:val="00507F57"/>
    <w:rsid w:val="005279B8"/>
    <w:rsid w:val="0057373B"/>
    <w:rsid w:val="00577586"/>
    <w:rsid w:val="005B419B"/>
    <w:rsid w:val="005C10AC"/>
    <w:rsid w:val="005C1AC6"/>
    <w:rsid w:val="006116CB"/>
    <w:rsid w:val="006162ED"/>
    <w:rsid w:val="0064297F"/>
    <w:rsid w:val="00646E4C"/>
    <w:rsid w:val="006A1703"/>
    <w:rsid w:val="006D165C"/>
    <w:rsid w:val="006D57C6"/>
    <w:rsid w:val="006E58CB"/>
    <w:rsid w:val="007037D2"/>
    <w:rsid w:val="00742781"/>
    <w:rsid w:val="00743A3F"/>
    <w:rsid w:val="00744E1C"/>
    <w:rsid w:val="007766E8"/>
    <w:rsid w:val="00786715"/>
    <w:rsid w:val="00790210"/>
    <w:rsid w:val="00797742"/>
    <w:rsid w:val="007A3E57"/>
    <w:rsid w:val="007E2DEA"/>
    <w:rsid w:val="007E4872"/>
    <w:rsid w:val="007E4962"/>
    <w:rsid w:val="008063BE"/>
    <w:rsid w:val="00817E2A"/>
    <w:rsid w:val="008501A5"/>
    <w:rsid w:val="00864CCC"/>
    <w:rsid w:val="0089567A"/>
    <w:rsid w:val="008B7C0B"/>
    <w:rsid w:val="008C5E67"/>
    <w:rsid w:val="008D353B"/>
    <w:rsid w:val="008D4813"/>
    <w:rsid w:val="008E2BA1"/>
    <w:rsid w:val="008F40AC"/>
    <w:rsid w:val="009621FC"/>
    <w:rsid w:val="00965303"/>
    <w:rsid w:val="00981697"/>
    <w:rsid w:val="00984265"/>
    <w:rsid w:val="009A216B"/>
    <w:rsid w:val="009B7AB3"/>
    <w:rsid w:val="009D23CF"/>
    <w:rsid w:val="009D6CE0"/>
    <w:rsid w:val="00A01593"/>
    <w:rsid w:val="00A1507A"/>
    <w:rsid w:val="00A44D87"/>
    <w:rsid w:val="00A55012"/>
    <w:rsid w:val="00A80D8A"/>
    <w:rsid w:val="00AC27CD"/>
    <w:rsid w:val="00AE2C77"/>
    <w:rsid w:val="00AE661A"/>
    <w:rsid w:val="00BA23A4"/>
    <w:rsid w:val="00BA6DEE"/>
    <w:rsid w:val="00BF58B9"/>
    <w:rsid w:val="00C01499"/>
    <w:rsid w:val="00C3552A"/>
    <w:rsid w:val="00C657CB"/>
    <w:rsid w:val="00C90DD8"/>
    <w:rsid w:val="00CC0A66"/>
    <w:rsid w:val="00CD23E7"/>
    <w:rsid w:val="00CD4DA2"/>
    <w:rsid w:val="00CE3C86"/>
    <w:rsid w:val="00CF1799"/>
    <w:rsid w:val="00D174DD"/>
    <w:rsid w:val="00D36A6D"/>
    <w:rsid w:val="00D4375B"/>
    <w:rsid w:val="00D600B1"/>
    <w:rsid w:val="00D76AB8"/>
    <w:rsid w:val="00DA7522"/>
    <w:rsid w:val="00DC05D1"/>
    <w:rsid w:val="00DF51E7"/>
    <w:rsid w:val="00E03D2C"/>
    <w:rsid w:val="00E15299"/>
    <w:rsid w:val="00E17762"/>
    <w:rsid w:val="00E256D9"/>
    <w:rsid w:val="00E26361"/>
    <w:rsid w:val="00E30485"/>
    <w:rsid w:val="00E33BA0"/>
    <w:rsid w:val="00E34C36"/>
    <w:rsid w:val="00E72320"/>
    <w:rsid w:val="00E75A1E"/>
    <w:rsid w:val="00E87CC7"/>
    <w:rsid w:val="00EB0AE3"/>
    <w:rsid w:val="00EB38BD"/>
    <w:rsid w:val="00ED7C61"/>
    <w:rsid w:val="00EE63B7"/>
    <w:rsid w:val="00F33F64"/>
    <w:rsid w:val="00F45721"/>
    <w:rsid w:val="00F92BC7"/>
    <w:rsid w:val="00FB02FE"/>
    <w:rsid w:val="00FB44AF"/>
    <w:rsid w:val="00FC3987"/>
    <w:rsid w:val="00FC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6DEC5"/>
  <w15:chartTrackingRefBased/>
  <w15:docId w15:val="{0E1ABF0C-5F3F-483A-ACE8-0D1F763C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1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11E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74C27"/>
    <w:pPr>
      <w:ind w:firstLineChars="200" w:firstLine="420"/>
    </w:pPr>
  </w:style>
  <w:style w:type="table" w:styleId="a4">
    <w:name w:val="Table Grid"/>
    <w:basedOn w:val="a1"/>
    <w:uiPriority w:val="39"/>
    <w:rsid w:val="002B6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F17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F1799"/>
  </w:style>
  <w:style w:type="character" w:styleId="a5">
    <w:name w:val="Hyperlink"/>
    <w:basedOn w:val="a0"/>
    <w:uiPriority w:val="99"/>
    <w:unhideWhenUsed/>
    <w:rsid w:val="00CF179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80D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0D8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0D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0D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D9FA8-B231-4F44-9B30-2A5F6639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伟</cp:lastModifiedBy>
  <cp:revision>276</cp:revision>
  <dcterms:created xsi:type="dcterms:W3CDTF">2019-08-12T09:32:00Z</dcterms:created>
  <dcterms:modified xsi:type="dcterms:W3CDTF">2019-09-04T06:44:00Z</dcterms:modified>
</cp:coreProperties>
</file>